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81" w:rsidRDefault="00744081" w:rsidP="00E9025A">
      <w:pPr>
        <w:pStyle w:val="20"/>
        <w:keepNext/>
        <w:keepLines/>
        <w:shd w:val="clear" w:color="auto" w:fill="auto"/>
        <w:spacing w:before="0" w:after="28" w:line="230" w:lineRule="exact"/>
        <w:ind w:left="2820"/>
        <w:rPr>
          <w:b/>
        </w:rPr>
      </w:pPr>
    </w:p>
    <w:p w:rsidR="00E9025A" w:rsidRPr="00E9025A" w:rsidRDefault="00611A5B" w:rsidP="00E9025A">
      <w:pPr>
        <w:pStyle w:val="20"/>
        <w:keepNext/>
        <w:keepLines/>
        <w:shd w:val="clear" w:color="auto" w:fill="auto"/>
        <w:spacing w:before="0" w:after="28" w:line="230" w:lineRule="exact"/>
        <w:ind w:left="2820"/>
        <w:rPr>
          <w:b/>
        </w:rPr>
      </w:pPr>
      <w:r>
        <w:rPr>
          <w:b/>
        </w:rPr>
        <w:t xml:space="preserve">             </w:t>
      </w:r>
      <w:r w:rsidR="00E9025A" w:rsidRPr="00E9025A">
        <w:rPr>
          <w:b/>
        </w:rPr>
        <w:t xml:space="preserve">ЛИЧНЫЙ ЛИСТОК </w:t>
      </w:r>
    </w:p>
    <w:p w:rsidR="00E9025A" w:rsidRDefault="00611A5B" w:rsidP="00E9025A">
      <w:pPr>
        <w:pStyle w:val="20"/>
        <w:keepNext/>
        <w:keepLines/>
        <w:shd w:val="clear" w:color="auto" w:fill="auto"/>
        <w:spacing w:before="0" w:after="28" w:line="230" w:lineRule="exact"/>
        <w:ind w:left="2820"/>
        <w:rPr>
          <w:b/>
        </w:rPr>
      </w:pPr>
      <w:r>
        <w:rPr>
          <w:b/>
        </w:rPr>
        <w:t xml:space="preserve">             </w:t>
      </w:r>
      <w:r w:rsidR="00E9025A" w:rsidRPr="00E9025A">
        <w:rPr>
          <w:b/>
        </w:rPr>
        <w:t>ПО УЧЕТУ КАДРОВ</w:t>
      </w:r>
    </w:p>
    <w:p w:rsidR="00611A5B" w:rsidRDefault="00611A5B" w:rsidP="00E9025A">
      <w:pPr>
        <w:pStyle w:val="20"/>
        <w:keepNext/>
        <w:keepLines/>
        <w:shd w:val="clear" w:color="auto" w:fill="auto"/>
        <w:spacing w:before="0" w:after="28" w:line="230" w:lineRule="exact"/>
        <w:ind w:left="2820"/>
        <w:rPr>
          <w:b/>
        </w:rPr>
      </w:pPr>
    </w:p>
    <w:tbl>
      <w:tblPr>
        <w:tblStyle w:val="a5"/>
        <w:tblW w:w="10489" w:type="dxa"/>
        <w:tblInd w:w="426" w:type="dxa"/>
        <w:tblLook w:val="04A0" w:firstRow="1" w:lastRow="0" w:firstColumn="1" w:lastColumn="0" w:noHBand="0" w:noVBand="1"/>
      </w:tblPr>
      <w:tblGrid>
        <w:gridCol w:w="550"/>
        <w:gridCol w:w="154"/>
        <w:gridCol w:w="666"/>
        <w:gridCol w:w="468"/>
        <w:gridCol w:w="714"/>
        <w:gridCol w:w="584"/>
        <w:gridCol w:w="403"/>
        <w:gridCol w:w="1743"/>
        <w:gridCol w:w="813"/>
        <w:gridCol w:w="2126"/>
        <w:gridCol w:w="2268"/>
      </w:tblGrid>
      <w:tr w:rsidR="00611A5B" w:rsidTr="002866B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11A5B" w:rsidRPr="00611A5B" w:rsidRDefault="00611A5B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 w:rsidRPr="00611A5B">
              <w:t>1.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A5B" w:rsidRDefault="00611A5B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  <w:r>
              <w:t>Фамилия</w:t>
            </w:r>
          </w:p>
        </w:tc>
        <w:tc>
          <w:tcPr>
            <w:tcW w:w="6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A5B" w:rsidRDefault="00611A5B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1A5B" w:rsidRDefault="00611A5B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5A5209" w:rsidTr="002866BA">
        <w:trPr>
          <w:trHeight w:val="9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A5209" w:rsidRPr="00611A5B" w:rsidRDefault="005A5209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209" w:rsidRDefault="005A5209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209" w:rsidRDefault="005A5209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209" w:rsidRDefault="005A5209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  <w:rPr>
                <w:b/>
              </w:rPr>
            </w:pPr>
          </w:p>
        </w:tc>
      </w:tr>
      <w:tr w:rsidR="005A5209" w:rsidTr="002866BA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209" w:rsidRDefault="005A5209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им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09" w:rsidRDefault="005A5209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5A5209" w:rsidRDefault="005A5209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  <w:r>
              <w:t>отчество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09" w:rsidRDefault="005A5209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209" w:rsidRDefault="003D5297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  <w:rPr>
                <w:b/>
              </w:rPr>
            </w:pPr>
            <w:r>
              <w:t>Место для</w:t>
            </w:r>
          </w:p>
        </w:tc>
      </w:tr>
      <w:tr w:rsidR="003D5297" w:rsidTr="002866BA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</w:pPr>
          </w:p>
        </w:tc>
      </w:tr>
      <w:tr w:rsidR="003D5297" w:rsidTr="002866B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2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  <w:r>
              <w:t>Пол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97" w:rsidRDefault="003D5297" w:rsidP="003D5297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3.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  <w:r>
              <w:t>Число, м-ц и год ро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</w:pPr>
            <w:r>
              <w:t>фотокарточки</w:t>
            </w:r>
          </w:p>
        </w:tc>
      </w:tr>
      <w:tr w:rsidR="003D5297" w:rsidTr="002866B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</w:pPr>
          </w:p>
        </w:tc>
      </w:tr>
      <w:tr w:rsidR="003D5297" w:rsidTr="002866B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4.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  <w:r>
              <w:t>Место рождения</w:t>
            </w:r>
          </w:p>
        </w:tc>
        <w:tc>
          <w:tcPr>
            <w:tcW w:w="56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</w:pPr>
          </w:p>
        </w:tc>
      </w:tr>
      <w:tr w:rsidR="003D5297" w:rsidTr="002866BA">
        <w:trPr>
          <w:trHeight w:val="359"/>
        </w:trPr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97" w:rsidRDefault="003D5297" w:rsidP="003D5297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3D5297">
              <w:rPr>
                <w:sz w:val="16"/>
                <w:szCs w:val="16"/>
              </w:rPr>
              <w:t>(</w:t>
            </w:r>
            <w:r w:rsidRPr="00FE5519">
              <w:rPr>
                <w:i/>
                <w:sz w:val="16"/>
                <w:szCs w:val="16"/>
              </w:rPr>
              <w:t>село, деревня, город, район, область</w:t>
            </w:r>
            <w:r w:rsidRPr="003D5297">
              <w:rPr>
                <w:sz w:val="16"/>
                <w:szCs w:val="16"/>
              </w:rPr>
              <w:t>)</w:t>
            </w:r>
          </w:p>
          <w:p w:rsidR="003D5297" w:rsidRPr="003D5297" w:rsidRDefault="003D5297" w:rsidP="003D5297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</w:pPr>
          </w:p>
        </w:tc>
      </w:tr>
      <w:tr w:rsidR="003D5297" w:rsidTr="002866BA">
        <w:trPr>
          <w:trHeight w:val="378"/>
        </w:trPr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297" w:rsidRDefault="003D5297" w:rsidP="00611A5B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5A5209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jc w:val="center"/>
            </w:pPr>
          </w:p>
        </w:tc>
      </w:tr>
    </w:tbl>
    <w:p w:rsidR="00611A5B" w:rsidRDefault="00611A5B" w:rsidP="005230A9">
      <w:pPr>
        <w:pStyle w:val="20"/>
        <w:keepNext/>
        <w:keepLines/>
        <w:shd w:val="clear" w:color="auto" w:fill="auto"/>
        <w:spacing w:before="0" w:after="0" w:line="230" w:lineRule="exact"/>
        <w:rPr>
          <w:b/>
        </w:rPr>
      </w:pPr>
    </w:p>
    <w:tbl>
      <w:tblPr>
        <w:tblStyle w:val="a5"/>
        <w:tblW w:w="10489" w:type="dxa"/>
        <w:tblInd w:w="426" w:type="dxa"/>
        <w:tblLook w:val="04A0" w:firstRow="1" w:lastRow="0" w:firstColumn="1" w:lastColumn="0" w:noHBand="0" w:noVBand="1"/>
      </w:tblPr>
      <w:tblGrid>
        <w:gridCol w:w="547"/>
        <w:gridCol w:w="1481"/>
        <w:gridCol w:w="8461"/>
      </w:tblGrid>
      <w:tr w:rsidR="003D5297" w:rsidTr="002866BA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D5297" w:rsidRPr="00611A5B" w:rsidRDefault="003D5297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5</w:t>
            </w:r>
            <w:r w:rsidRPr="00611A5B"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D5297" w:rsidRDefault="003D5297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  <w:r>
              <w:t>Образование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97" w:rsidRDefault="003D5297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</w:tbl>
    <w:tbl>
      <w:tblPr>
        <w:tblOverlap w:val="never"/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442"/>
        <w:gridCol w:w="1276"/>
        <w:gridCol w:w="1392"/>
        <w:gridCol w:w="1213"/>
        <w:gridCol w:w="2474"/>
      </w:tblGrid>
      <w:tr w:rsidR="00FE5519" w:rsidTr="00FE5519">
        <w:trPr>
          <w:trHeight w:hRule="exact" w:val="11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Название учебного заведения и его местонахож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Факультет</w:t>
            </w:r>
          </w:p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или</w:t>
            </w:r>
          </w:p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Год</w:t>
            </w:r>
          </w:p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поступ-</w:t>
            </w:r>
          </w:p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  <w:ind w:left="220" w:firstLine="140"/>
              <w:jc w:val="left"/>
            </w:pPr>
            <w:r>
              <w:rPr>
                <w:rStyle w:val="9pt"/>
              </w:rPr>
              <w:t>Год оконча</w:t>
            </w:r>
            <w:r>
              <w:rPr>
                <w:rStyle w:val="9pt"/>
              </w:rPr>
              <w:softHyphen/>
              <w:t>ния или ух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Если не окончил, то с какого курса уше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pStyle w:val="11"/>
              <w:framePr w:w="10717" w:wrap="notBeside" w:vAnchor="text" w:hAnchor="page" w:x="821" w:y="224"/>
              <w:shd w:val="clear" w:color="auto" w:fill="auto"/>
              <w:spacing w:after="0" w:line="223" w:lineRule="exact"/>
            </w:pPr>
            <w:r>
              <w:rPr>
                <w:rStyle w:val="9pt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FE5519" w:rsidTr="00FE5519">
        <w:trPr>
          <w:trHeight w:hRule="exact" w:val="4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0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  <w:tr w:rsidR="00FE5519" w:rsidTr="00FE5519">
        <w:trPr>
          <w:trHeight w:hRule="exact" w:val="43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19" w:rsidRDefault="00FE5519" w:rsidP="00FE5519">
            <w:pPr>
              <w:framePr w:w="10717" w:wrap="notBeside" w:vAnchor="text" w:hAnchor="page" w:x="821" w:y="224"/>
              <w:rPr>
                <w:sz w:val="10"/>
                <w:szCs w:val="10"/>
              </w:rPr>
            </w:pPr>
          </w:p>
        </w:tc>
      </w:tr>
    </w:tbl>
    <w:p w:rsidR="003D5297" w:rsidRPr="00E9025A" w:rsidRDefault="003D5297" w:rsidP="005230A9">
      <w:pPr>
        <w:pStyle w:val="20"/>
        <w:keepNext/>
        <w:keepLines/>
        <w:shd w:val="clear" w:color="auto" w:fill="auto"/>
        <w:spacing w:before="0" w:after="0" w:line="230" w:lineRule="exact"/>
        <w:rPr>
          <w:b/>
        </w:rPr>
      </w:pPr>
    </w:p>
    <w:p w:rsidR="001F0F8A" w:rsidRDefault="001F0F8A">
      <w:pPr>
        <w:rPr>
          <w:sz w:val="2"/>
          <w:szCs w:val="2"/>
        </w:rPr>
      </w:pPr>
    </w:p>
    <w:p w:rsidR="001F0F8A" w:rsidRDefault="001F0F8A" w:rsidP="005230A9">
      <w:pPr>
        <w:pStyle w:val="30"/>
        <w:keepNext/>
        <w:keepLines/>
        <w:shd w:val="clear" w:color="auto" w:fill="auto"/>
        <w:tabs>
          <w:tab w:val="left" w:pos="363"/>
        </w:tabs>
        <w:spacing w:before="0" w:line="220" w:lineRule="exact"/>
      </w:pPr>
    </w:p>
    <w:tbl>
      <w:tblPr>
        <w:tblStyle w:val="a5"/>
        <w:tblW w:w="10631" w:type="dxa"/>
        <w:tblInd w:w="284" w:type="dxa"/>
        <w:tblLook w:val="04A0" w:firstRow="1" w:lastRow="0" w:firstColumn="1" w:lastColumn="0" w:noHBand="0" w:noVBand="1"/>
      </w:tblPr>
      <w:tblGrid>
        <w:gridCol w:w="544"/>
        <w:gridCol w:w="4559"/>
        <w:gridCol w:w="5528"/>
      </w:tblGrid>
      <w:tr w:rsidR="005230A9" w:rsidTr="002866BA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5230A9" w:rsidRPr="00611A5B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6</w:t>
            </w:r>
            <w:r w:rsidRPr="00611A5B"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5230A9" w:rsidRP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 w:rsidRPr="005230A9">
              <w:t>Какими иностранными языками владеет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300201" w:rsidTr="002866BA">
        <w:trPr>
          <w:trHeight w:val="196"/>
        </w:trPr>
        <w:tc>
          <w:tcPr>
            <w:tcW w:w="10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201" w:rsidRDefault="00300201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5230A9" w:rsidTr="002866BA"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5230A9" w:rsidTr="002866BA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0A9" w:rsidRDefault="005230A9" w:rsidP="005230A9">
            <w:pPr>
              <w:pStyle w:val="11"/>
              <w:shd w:val="clear" w:color="auto" w:fill="auto"/>
              <w:spacing w:after="194" w:line="160" w:lineRule="exact"/>
              <w:ind w:left="420"/>
              <w:rPr>
                <w:b/>
              </w:rPr>
            </w:pPr>
            <w:r>
              <w:t>(</w:t>
            </w:r>
            <w:r w:rsidRPr="00FE5519">
              <w:rPr>
                <w:i/>
              </w:rPr>
              <w:t>читаете и переводите со словарем, читаете и можете объясняться, владеете свободно</w:t>
            </w:r>
            <w:r>
              <w:t>)</w:t>
            </w:r>
          </w:p>
        </w:tc>
      </w:tr>
    </w:tbl>
    <w:p w:rsidR="005230A9" w:rsidRDefault="005230A9" w:rsidP="005230A9">
      <w:pPr>
        <w:pStyle w:val="30"/>
        <w:keepNext/>
        <w:keepLines/>
        <w:shd w:val="clear" w:color="auto" w:fill="auto"/>
        <w:tabs>
          <w:tab w:val="left" w:pos="363"/>
          <w:tab w:val="left" w:leader="underscore" w:pos="7513"/>
        </w:tabs>
        <w:spacing w:before="0" w:line="220" w:lineRule="exact"/>
      </w:pPr>
      <w:bookmarkStart w:id="0" w:name="bookmark6"/>
    </w:p>
    <w:tbl>
      <w:tblPr>
        <w:tblStyle w:val="a5"/>
        <w:tblW w:w="10631" w:type="dxa"/>
        <w:tblInd w:w="284" w:type="dxa"/>
        <w:tblLook w:val="04A0" w:firstRow="1" w:lastRow="0" w:firstColumn="1" w:lastColumn="0" w:noHBand="0" w:noVBand="1"/>
      </w:tblPr>
      <w:tblGrid>
        <w:gridCol w:w="544"/>
        <w:gridCol w:w="3283"/>
        <w:gridCol w:w="6804"/>
      </w:tblGrid>
      <w:tr w:rsidR="005230A9" w:rsidTr="002866BA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5230A9" w:rsidRPr="00611A5B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7</w:t>
            </w:r>
            <w:r w:rsidRPr="00611A5B">
              <w:t>.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230A9" w:rsidRP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Ученая степень, ученое зва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5230A9" w:rsidTr="002866BA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</w:tbl>
    <w:p w:rsidR="005230A9" w:rsidRDefault="005230A9" w:rsidP="005230A9">
      <w:pPr>
        <w:pStyle w:val="30"/>
        <w:keepNext/>
        <w:keepLines/>
        <w:shd w:val="clear" w:color="auto" w:fill="auto"/>
        <w:tabs>
          <w:tab w:val="left" w:pos="363"/>
          <w:tab w:val="left" w:leader="underscore" w:pos="7513"/>
        </w:tabs>
        <w:spacing w:before="0" w:line="220" w:lineRule="exact"/>
      </w:pPr>
    </w:p>
    <w:tbl>
      <w:tblPr>
        <w:tblStyle w:val="a5"/>
        <w:tblW w:w="10631" w:type="dxa"/>
        <w:tblInd w:w="284" w:type="dxa"/>
        <w:tblLook w:val="04A0" w:firstRow="1" w:lastRow="0" w:firstColumn="1" w:lastColumn="0" w:noHBand="0" w:noVBand="1"/>
      </w:tblPr>
      <w:tblGrid>
        <w:gridCol w:w="544"/>
        <w:gridCol w:w="4701"/>
        <w:gridCol w:w="5386"/>
      </w:tblGrid>
      <w:tr w:rsidR="005230A9" w:rsidTr="002866BA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5230A9" w:rsidRPr="00611A5B" w:rsidRDefault="005A35AC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8</w:t>
            </w:r>
            <w:r w:rsidR="005230A9" w:rsidRPr="00611A5B"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5230A9" w:rsidRPr="005230A9" w:rsidRDefault="002866BA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  <w:r>
              <w:t>Какие имеете научные т</w:t>
            </w:r>
            <w:r w:rsidR="005230A9">
              <w:t>руды и изобрет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5230A9" w:rsidTr="002866BA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5230A9" w:rsidTr="002866BA"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5230A9" w:rsidTr="002866BA"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0A9" w:rsidRDefault="005230A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D67149" w:rsidTr="002866BA"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149" w:rsidRDefault="00D6714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D67149" w:rsidTr="002866BA"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49" w:rsidRDefault="00D6714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49" w:rsidRDefault="00D6714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49" w:rsidRDefault="00D6714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tr w:rsidR="00D67149" w:rsidTr="002866BA"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149" w:rsidRDefault="00D67149" w:rsidP="00223FC4">
            <w:pPr>
              <w:pStyle w:val="20"/>
              <w:keepNext/>
              <w:keepLines/>
              <w:shd w:val="clear" w:color="auto" w:fill="auto"/>
              <w:spacing w:before="0" w:after="28" w:line="230" w:lineRule="exact"/>
              <w:rPr>
                <w:b/>
              </w:rPr>
            </w:pPr>
          </w:p>
        </w:tc>
      </w:tr>
      <w:bookmarkEnd w:id="0"/>
    </w:tbl>
    <w:p w:rsidR="0003014B" w:rsidRDefault="0003014B" w:rsidP="005230A9">
      <w:pPr>
        <w:pStyle w:val="30"/>
        <w:keepNext/>
        <w:keepLines/>
        <w:shd w:val="clear" w:color="auto" w:fill="auto"/>
        <w:tabs>
          <w:tab w:val="left" w:pos="363"/>
          <w:tab w:val="left" w:leader="underscore" w:pos="6919"/>
        </w:tabs>
        <w:spacing w:before="0" w:line="220" w:lineRule="exact"/>
        <w:ind w:left="140"/>
      </w:pPr>
    </w:p>
    <w:p w:rsidR="0003014B" w:rsidRDefault="0003014B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03014B" w:rsidRDefault="0003014B" w:rsidP="002866BA">
      <w:pPr>
        <w:pStyle w:val="30"/>
        <w:keepNext/>
        <w:keepLines/>
        <w:shd w:val="clear" w:color="auto" w:fill="auto"/>
        <w:spacing w:before="0" w:after="218" w:line="266" w:lineRule="exact"/>
        <w:ind w:left="284" w:right="20"/>
        <w:jc w:val="both"/>
      </w:pPr>
      <w:bookmarkStart w:id="1" w:name="bookmark0"/>
      <w:r>
        <w:lastRenderedPageBreak/>
        <w:t>9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  <w:bookmarkEnd w:id="1"/>
    </w:p>
    <w:p w:rsidR="0003014B" w:rsidRPr="00FE5519" w:rsidRDefault="0003014B" w:rsidP="002866BA">
      <w:pPr>
        <w:pStyle w:val="22"/>
        <w:shd w:val="clear" w:color="auto" w:fill="auto"/>
        <w:spacing w:before="0" w:after="136"/>
        <w:ind w:left="284" w:right="20"/>
        <w:rPr>
          <w:i/>
        </w:rPr>
      </w:pPr>
      <w:r w:rsidRPr="00FE5519">
        <w:rPr>
          <w:i/>
          <w:color w:val="000000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tbl>
      <w:tblPr>
        <w:tblOverlap w:val="never"/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721"/>
        <w:gridCol w:w="4475"/>
        <w:gridCol w:w="2872"/>
      </w:tblGrid>
      <w:tr w:rsidR="0003014B" w:rsidTr="002866BA">
        <w:trPr>
          <w:trHeight w:hRule="exact" w:val="24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pStyle w:val="23"/>
              <w:framePr w:w="10631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Месяц и год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pStyle w:val="23"/>
              <w:framePr w:w="10631" w:wrap="notBeside" w:vAnchor="text" w:hAnchor="text" w:xAlign="center" w:y="1"/>
              <w:shd w:val="clear" w:color="auto" w:fill="auto"/>
              <w:spacing w:after="0" w:line="223" w:lineRule="exact"/>
              <w:ind w:left="200"/>
              <w:jc w:val="left"/>
            </w:pPr>
            <w:r>
              <w:rPr>
                <w:rStyle w:val="9pt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pStyle w:val="23"/>
              <w:framePr w:w="10631" w:wrap="notBeside" w:vAnchor="text" w:hAnchor="text" w:xAlign="center" w:y="1"/>
              <w:shd w:val="clear" w:color="auto" w:fill="auto"/>
              <w:spacing w:after="0" w:line="223" w:lineRule="exact"/>
              <w:ind w:left="200"/>
              <w:jc w:val="left"/>
            </w:pPr>
            <w:r>
              <w:rPr>
                <w:rStyle w:val="9pt"/>
              </w:rPr>
              <w:t>Местонахождение учреждения, организации, предприятия</w:t>
            </w:r>
          </w:p>
        </w:tc>
      </w:tr>
      <w:tr w:rsidR="0003014B" w:rsidTr="002866BA">
        <w:trPr>
          <w:trHeight w:hRule="exact"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pStyle w:val="23"/>
              <w:framePr w:w="10631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вступ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pStyle w:val="23"/>
              <w:framePr w:w="10631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ухода</w:t>
            </w: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</w:pP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5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pStyle w:val="23"/>
              <w:framePr w:w="10631" w:wrap="notBeside" w:vAnchor="text" w:hAnchor="text" w:xAlign="center" w:y="1"/>
              <w:shd w:val="clear" w:color="auto" w:fill="auto"/>
              <w:spacing w:after="0" w:line="180" w:lineRule="exact"/>
              <w:ind w:left="260"/>
              <w:jc w:val="left"/>
            </w:pPr>
            <w:r>
              <w:rPr>
                <w:rStyle w:val="9pt"/>
              </w:rPr>
              <w:t>-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5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5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pStyle w:val="23"/>
              <w:framePr w:w="10631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•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6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5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014B" w:rsidTr="002866BA">
        <w:trPr>
          <w:trHeight w:hRule="exact" w:val="3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4B" w:rsidRDefault="0003014B" w:rsidP="0057264B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014B" w:rsidRDefault="0003014B" w:rsidP="005230A9">
      <w:pPr>
        <w:pStyle w:val="30"/>
        <w:keepNext/>
        <w:keepLines/>
        <w:shd w:val="clear" w:color="auto" w:fill="auto"/>
        <w:tabs>
          <w:tab w:val="left" w:pos="363"/>
          <w:tab w:val="left" w:leader="underscore" w:pos="6919"/>
        </w:tabs>
        <w:spacing w:before="0" w:line="220" w:lineRule="exact"/>
        <w:ind w:left="140"/>
      </w:pPr>
    </w:p>
    <w:p w:rsidR="0003014B" w:rsidRDefault="0003014B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FF0D3F" w:rsidRDefault="00FF0D3F" w:rsidP="00FF0D3F">
      <w:pPr>
        <w:rPr>
          <w:sz w:val="2"/>
          <w:szCs w:val="2"/>
        </w:rPr>
      </w:pPr>
    </w:p>
    <w:p w:rsidR="004121E8" w:rsidRDefault="004121E8"/>
    <w:tbl>
      <w:tblPr>
        <w:tblStyle w:val="a5"/>
        <w:tblW w:w="10631" w:type="dxa"/>
        <w:tblInd w:w="284" w:type="dxa"/>
        <w:tblLook w:val="04A0" w:firstRow="1" w:lastRow="0" w:firstColumn="1" w:lastColumn="0" w:noHBand="0" w:noVBand="1"/>
      </w:tblPr>
      <w:tblGrid>
        <w:gridCol w:w="491"/>
        <w:gridCol w:w="10140"/>
      </w:tblGrid>
      <w:tr w:rsidR="00FE5519" w:rsidTr="002866BA">
        <w:trPr>
          <w:trHeight w:val="39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0F1C6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F1C6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:rsidR="00FE5519" w:rsidRPr="00FE5519" w:rsidRDefault="00FE5519" w:rsidP="00FE55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bookmark10"/>
            <w:r w:rsidRPr="00FE5519">
              <w:rPr>
                <w:rFonts w:ascii="Times New Roman" w:hAnsi="Times New Roman" w:cs="Times New Roman"/>
                <w:sz w:val="22"/>
                <w:szCs w:val="22"/>
              </w:rPr>
              <w:t>Какие имеете государственные, ведомственные, региональные награды</w:t>
            </w:r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>, даты награждения</w:t>
            </w:r>
          </w:p>
        </w:tc>
      </w:tr>
      <w:tr w:rsidR="00B10371" w:rsidTr="002866BA">
        <w:trPr>
          <w:trHeight w:val="397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371" w:rsidRDefault="00B10371" w:rsidP="00FF0D3F">
            <w:pPr>
              <w:pStyle w:val="23"/>
              <w:shd w:val="clear" w:color="auto" w:fill="auto"/>
              <w:spacing w:after="0" w:line="160" w:lineRule="exact"/>
              <w:rPr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0D3F" w:rsidTr="002866BA">
        <w:trPr>
          <w:trHeight w:val="397"/>
        </w:trPr>
        <w:tc>
          <w:tcPr>
            <w:tcW w:w="10631" w:type="dxa"/>
            <w:gridSpan w:val="2"/>
            <w:tcBorders>
              <w:left w:val="nil"/>
              <w:right w:val="nil"/>
            </w:tcBorders>
          </w:tcPr>
          <w:p w:rsidR="00FF0D3F" w:rsidRDefault="00FF0D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121E8" w:rsidRDefault="004121E8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5"/>
        <w:tblW w:w="10631" w:type="dxa"/>
        <w:tblInd w:w="284" w:type="dxa"/>
        <w:tblLook w:val="04A0" w:firstRow="1" w:lastRow="0" w:firstColumn="1" w:lastColumn="0" w:noHBand="0" w:noVBand="1"/>
      </w:tblPr>
      <w:tblGrid>
        <w:gridCol w:w="491"/>
        <w:gridCol w:w="5868"/>
        <w:gridCol w:w="4272"/>
      </w:tblGrid>
      <w:tr w:rsidR="001A36F0" w:rsidTr="002866BA">
        <w:trPr>
          <w:trHeight w:val="39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A36F0" w:rsidRDefault="001A36F0" w:rsidP="000F1C6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F1C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A36F0" w:rsidRDefault="001A36F0" w:rsidP="0057264B">
            <w:pPr>
              <w:pStyle w:val="30"/>
              <w:keepNext/>
              <w:keepLines/>
              <w:shd w:val="clear" w:color="auto" w:fill="auto"/>
              <w:tabs>
                <w:tab w:val="left" w:pos="357"/>
              </w:tabs>
              <w:spacing w:before="0" w:after="18" w:line="220" w:lineRule="exact"/>
              <w:ind w:left="40"/>
            </w:pPr>
            <w:r>
              <w:t>Семейное положение в момент заполнения личного листка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6F0" w:rsidRDefault="001A36F0" w:rsidP="005726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36F0" w:rsidTr="002866BA">
        <w:trPr>
          <w:trHeight w:val="9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A36F0" w:rsidRDefault="001A36F0" w:rsidP="005726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A36F0" w:rsidRDefault="001A36F0" w:rsidP="0057264B">
            <w:pPr>
              <w:pStyle w:val="30"/>
              <w:keepNext/>
              <w:keepLines/>
              <w:shd w:val="clear" w:color="auto" w:fill="auto"/>
              <w:tabs>
                <w:tab w:val="left" w:pos="357"/>
              </w:tabs>
              <w:spacing w:before="0" w:after="18" w:line="220" w:lineRule="exact"/>
              <w:ind w:left="40"/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6F0" w:rsidRPr="001A36F0" w:rsidRDefault="001A36F0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6F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FE55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речислить членов семьи с указанием года рожд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A36F0" w:rsidTr="002866BA">
        <w:trPr>
          <w:trHeight w:val="397"/>
        </w:trPr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6F0" w:rsidRPr="001A36F0" w:rsidRDefault="001A36F0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36F0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6F0" w:rsidRPr="001A36F0" w:rsidRDefault="001A36F0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36F0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6F0" w:rsidRPr="001A36F0" w:rsidRDefault="001A36F0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36F0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6F0" w:rsidRPr="001A36F0" w:rsidRDefault="001A36F0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5519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519" w:rsidRPr="001A36F0" w:rsidRDefault="00FE5519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5519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519" w:rsidRPr="001A36F0" w:rsidRDefault="00FE5519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36F0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6F0" w:rsidRPr="001A36F0" w:rsidRDefault="001A36F0" w:rsidP="005726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121E8" w:rsidRDefault="004121E8" w:rsidP="001A36F0">
      <w:pPr>
        <w:pStyle w:val="30"/>
        <w:keepNext/>
        <w:keepLines/>
        <w:shd w:val="clear" w:color="auto" w:fill="auto"/>
        <w:tabs>
          <w:tab w:val="left" w:leader="underscore" w:pos="10224"/>
          <w:tab w:val="left" w:pos="357"/>
        </w:tabs>
        <w:spacing w:before="0" w:after="16" w:line="220" w:lineRule="exact"/>
      </w:pPr>
    </w:p>
    <w:tbl>
      <w:tblPr>
        <w:tblStyle w:val="a5"/>
        <w:tblW w:w="10631" w:type="dxa"/>
        <w:tblInd w:w="284" w:type="dxa"/>
        <w:tblLook w:val="04A0" w:firstRow="1" w:lastRow="0" w:firstColumn="1" w:lastColumn="0" w:noHBand="0" w:noVBand="1"/>
      </w:tblPr>
      <w:tblGrid>
        <w:gridCol w:w="491"/>
        <w:gridCol w:w="3884"/>
        <w:gridCol w:w="6256"/>
      </w:tblGrid>
      <w:tr w:rsidR="00353ED2" w:rsidTr="002866BA">
        <w:trPr>
          <w:trHeight w:val="39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353ED2" w:rsidRDefault="00353ED2" w:rsidP="000F1C6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F1C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353ED2" w:rsidRDefault="00353ED2" w:rsidP="0057264B">
            <w:pPr>
              <w:pStyle w:val="30"/>
              <w:keepNext/>
              <w:keepLines/>
              <w:shd w:val="clear" w:color="auto" w:fill="auto"/>
              <w:tabs>
                <w:tab w:val="left" w:pos="357"/>
              </w:tabs>
              <w:spacing w:before="0" w:after="18" w:line="220" w:lineRule="exact"/>
              <w:ind w:left="40"/>
            </w:pPr>
            <w:r>
              <w:t>Домашний адрес и домашний телефон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D2" w:rsidRDefault="00353ED2" w:rsidP="005726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ED2" w:rsidTr="002866BA">
        <w:trPr>
          <w:trHeight w:val="397"/>
        </w:trPr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D2" w:rsidRDefault="00353ED2" w:rsidP="005726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ED2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ED2" w:rsidRDefault="00353ED2" w:rsidP="005726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00201" w:rsidTr="002866B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201" w:rsidRDefault="00300201" w:rsidP="005726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121E8" w:rsidRDefault="004121E8" w:rsidP="001A36F0">
      <w:pPr>
        <w:pStyle w:val="30"/>
        <w:keepNext/>
        <w:keepLines/>
        <w:shd w:val="clear" w:color="auto" w:fill="auto"/>
        <w:tabs>
          <w:tab w:val="left" w:leader="underscore" w:pos="10224"/>
          <w:tab w:val="left" w:pos="357"/>
        </w:tabs>
        <w:spacing w:before="0" w:after="16" w:line="220" w:lineRule="exact"/>
      </w:pPr>
    </w:p>
    <w:p w:rsidR="004121E8" w:rsidRDefault="004121E8" w:rsidP="001A23D5">
      <w:pPr>
        <w:pStyle w:val="22"/>
        <w:shd w:val="clear" w:color="auto" w:fill="auto"/>
        <w:spacing w:before="0" w:after="0" w:line="180" w:lineRule="exact"/>
        <w:ind w:firstLine="0"/>
        <w:rPr>
          <w:sz w:val="16"/>
          <w:szCs w:val="16"/>
        </w:rPr>
      </w:pPr>
    </w:p>
    <w:p w:rsidR="00FF0D3F" w:rsidRDefault="00FF0D3F" w:rsidP="002866BA">
      <w:pPr>
        <w:pStyle w:val="30"/>
        <w:keepNext/>
        <w:keepLines/>
        <w:shd w:val="clear" w:color="auto" w:fill="auto"/>
        <w:tabs>
          <w:tab w:val="left" w:leader="underscore" w:pos="598"/>
          <w:tab w:val="left" w:leader="underscore" w:pos="2978"/>
          <w:tab w:val="left" w:leader="underscore" w:pos="3896"/>
          <w:tab w:val="left" w:pos="6131"/>
          <w:tab w:val="left" w:leader="underscore" w:pos="9832"/>
        </w:tabs>
        <w:spacing w:before="0" w:after="16" w:line="220" w:lineRule="exact"/>
        <w:ind w:left="40" w:firstLine="244"/>
      </w:pPr>
      <w:bookmarkStart w:id="4" w:name="bookmark16"/>
      <w:r>
        <w:t>«</w:t>
      </w:r>
      <w:r>
        <w:tab/>
        <w:t>»</w:t>
      </w:r>
      <w:r>
        <w:tab/>
        <w:t>20</w:t>
      </w:r>
      <w:r>
        <w:tab/>
        <w:t>г.</w:t>
      </w:r>
      <w:r>
        <w:tab/>
        <w:t>Личная подпись</w:t>
      </w:r>
      <w:r>
        <w:tab/>
      </w:r>
      <w:bookmarkEnd w:id="4"/>
    </w:p>
    <w:p w:rsidR="00FF0D3F" w:rsidRDefault="007B6707" w:rsidP="002866BA">
      <w:pPr>
        <w:pStyle w:val="22"/>
        <w:shd w:val="clear" w:color="auto" w:fill="auto"/>
        <w:tabs>
          <w:tab w:val="left" w:pos="8179"/>
        </w:tabs>
        <w:spacing w:before="0" w:after="0" w:line="180" w:lineRule="exact"/>
        <w:ind w:firstLine="284"/>
        <w:rPr>
          <w:color w:val="000000"/>
        </w:rPr>
      </w:pPr>
      <w:r>
        <w:rPr>
          <w:color w:val="000000"/>
        </w:rPr>
        <w:t xml:space="preserve">                       </w:t>
      </w:r>
      <w:r w:rsidR="004121E8">
        <w:rPr>
          <w:color w:val="000000"/>
        </w:rPr>
        <w:t xml:space="preserve">(дата заполнения)                                                                             </w:t>
      </w:r>
      <w:r>
        <w:rPr>
          <w:color w:val="000000"/>
        </w:rPr>
        <w:t xml:space="preserve">           </w:t>
      </w:r>
      <w:r w:rsidR="00BF78DF">
        <w:rPr>
          <w:color w:val="000000"/>
        </w:rPr>
        <w:t xml:space="preserve">                           </w:t>
      </w:r>
      <w:r w:rsidR="004121E8">
        <w:rPr>
          <w:color w:val="000000"/>
        </w:rPr>
        <w:t xml:space="preserve">  </w:t>
      </w:r>
      <w:r w:rsidR="00FF0D3F">
        <w:rPr>
          <w:color w:val="000000"/>
        </w:rPr>
        <w:t>(писать разборчиво)</w:t>
      </w:r>
    </w:p>
    <w:p w:rsidR="004121E8" w:rsidRDefault="004121E8" w:rsidP="004121E8">
      <w:pPr>
        <w:pStyle w:val="22"/>
        <w:shd w:val="clear" w:color="auto" w:fill="auto"/>
        <w:tabs>
          <w:tab w:val="left" w:pos="8179"/>
        </w:tabs>
        <w:spacing w:before="0" w:after="0" w:line="180" w:lineRule="exact"/>
        <w:ind w:firstLine="0"/>
      </w:pPr>
    </w:p>
    <w:p w:rsidR="00FF0D3F" w:rsidRDefault="00300201" w:rsidP="002866BA">
      <w:pPr>
        <w:pStyle w:val="22"/>
        <w:shd w:val="clear" w:color="auto" w:fill="auto"/>
        <w:spacing w:before="0" w:after="0"/>
        <w:ind w:left="284" w:right="240" w:firstLine="356"/>
      </w:pPr>
      <w:r>
        <w:rPr>
          <w:color w:val="000000"/>
        </w:rPr>
        <w:t>(</w:t>
      </w:r>
      <w:r w:rsidR="00FF0D3F">
        <w:rPr>
          <w:color w:val="000000"/>
        </w:rPr>
        <w:t>Работник, заполняющий личный листок, обязан о</w:t>
      </w:r>
      <w:r w:rsidR="00A20913">
        <w:rPr>
          <w:color w:val="000000"/>
        </w:rPr>
        <w:t>бо</w:t>
      </w:r>
      <w:r w:rsidR="00FF0D3F">
        <w:rPr>
          <w:color w:val="000000"/>
        </w:rPr>
        <w:t xml:space="preserve"> всех последующих изменениях (образовании, присвоении ученой степени, ученого звания и т.п.) сообщить по месту работы для внесения этих изменений в его личное дело</w:t>
      </w:r>
      <w:r>
        <w:rPr>
          <w:color w:val="000000"/>
        </w:rPr>
        <w:t>)</w:t>
      </w:r>
      <w:r w:rsidR="00FF0D3F">
        <w:rPr>
          <w:color w:val="000000"/>
        </w:rPr>
        <w:t>.</w:t>
      </w:r>
    </w:p>
    <w:p w:rsidR="0003014B" w:rsidRDefault="0003014B" w:rsidP="005230A9">
      <w:pPr>
        <w:pStyle w:val="30"/>
        <w:keepNext/>
        <w:keepLines/>
        <w:shd w:val="clear" w:color="auto" w:fill="auto"/>
        <w:tabs>
          <w:tab w:val="left" w:pos="363"/>
          <w:tab w:val="left" w:leader="underscore" w:pos="6919"/>
        </w:tabs>
        <w:spacing w:before="0" w:line="220" w:lineRule="exact"/>
        <w:ind w:left="140"/>
      </w:pPr>
    </w:p>
    <w:sectPr w:rsidR="0003014B" w:rsidSect="004121E8">
      <w:type w:val="continuous"/>
      <w:pgSz w:w="11909" w:h="16838"/>
      <w:pgMar w:top="567" w:right="427" w:bottom="567" w:left="4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30" w:rsidRDefault="00D97230">
      <w:r>
        <w:separator/>
      </w:r>
    </w:p>
  </w:endnote>
  <w:endnote w:type="continuationSeparator" w:id="0">
    <w:p w:rsidR="00D97230" w:rsidRDefault="00D9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30" w:rsidRDefault="00D97230"/>
  </w:footnote>
  <w:footnote w:type="continuationSeparator" w:id="0">
    <w:p w:rsidR="00D97230" w:rsidRDefault="00D972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34319"/>
    <w:multiLevelType w:val="multilevel"/>
    <w:tmpl w:val="C8F4B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5968AE"/>
    <w:multiLevelType w:val="multilevel"/>
    <w:tmpl w:val="4D3419E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053E73"/>
    <w:multiLevelType w:val="multilevel"/>
    <w:tmpl w:val="E67251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8A"/>
    <w:rsid w:val="0003014B"/>
    <w:rsid w:val="000F1C69"/>
    <w:rsid w:val="00172719"/>
    <w:rsid w:val="001A23D5"/>
    <w:rsid w:val="001A36F0"/>
    <w:rsid w:val="001C5DC9"/>
    <w:rsid w:val="001F0F8A"/>
    <w:rsid w:val="002866BA"/>
    <w:rsid w:val="00300201"/>
    <w:rsid w:val="00353ED2"/>
    <w:rsid w:val="003C4B41"/>
    <w:rsid w:val="003D5297"/>
    <w:rsid w:val="004121E8"/>
    <w:rsid w:val="005230A9"/>
    <w:rsid w:val="00567646"/>
    <w:rsid w:val="005A35AC"/>
    <w:rsid w:val="005A5209"/>
    <w:rsid w:val="00611A5B"/>
    <w:rsid w:val="00722B4A"/>
    <w:rsid w:val="00744081"/>
    <w:rsid w:val="007B6707"/>
    <w:rsid w:val="007C4B78"/>
    <w:rsid w:val="008A6711"/>
    <w:rsid w:val="00A20913"/>
    <w:rsid w:val="00A73E86"/>
    <w:rsid w:val="00AE360A"/>
    <w:rsid w:val="00B10371"/>
    <w:rsid w:val="00BF78DF"/>
    <w:rsid w:val="00CE4835"/>
    <w:rsid w:val="00D67149"/>
    <w:rsid w:val="00D97230"/>
    <w:rsid w:val="00E53C1B"/>
    <w:rsid w:val="00E9025A"/>
    <w:rsid w:val="00F662DD"/>
    <w:rsid w:val="00FB710B"/>
    <w:rsid w:val="00FE5519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F3631-5FDE-48CD-9FE0-DA0180D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410" w:lineRule="exac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12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39"/>
    <w:rsid w:val="00611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01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014B"/>
    <w:pPr>
      <w:shd w:val="clear" w:color="auto" w:fill="FFFFFF"/>
      <w:spacing w:before="180" w:after="180" w:line="220" w:lineRule="exact"/>
      <w:ind w:firstLine="56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23">
    <w:name w:val="Основной текст2"/>
    <w:basedOn w:val="a"/>
    <w:rsid w:val="0003014B"/>
    <w:pPr>
      <w:shd w:val="clear" w:color="auto" w:fill="FFFFFF"/>
      <w:spacing w:after="12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22B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B4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448A-4D7A-4980-BF6E-E4DEC15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1-21T08:31:00Z</cp:lastPrinted>
  <dcterms:created xsi:type="dcterms:W3CDTF">2021-01-20T12:10:00Z</dcterms:created>
  <dcterms:modified xsi:type="dcterms:W3CDTF">2023-05-10T14:51:00Z</dcterms:modified>
</cp:coreProperties>
</file>